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spacing w:line="560" w:lineRule="exact"/>
        <w:rPr>
          <w:rFonts w:eastAsia="仿宋_GB2312"/>
          <w:szCs w:val="32"/>
        </w:rPr>
      </w:pPr>
    </w:p>
    <w:p>
      <w:pPr>
        <w:spacing w:line="500" w:lineRule="exact"/>
        <w:jc w:val="center"/>
        <w:rPr>
          <w:rFonts w:eastAsia="仿宋_GB2312"/>
          <w:szCs w:val="32"/>
        </w:rPr>
      </w:pPr>
      <w:r>
        <w:rPr>
          <w:szCs w:val="32"/>
        </w:rPr>
        <w:t>龙田府发〔</w:t>
      </w:r>
      <w:r>
        <w:rPr>
          <w:rFonts w:hint="eastAsia"/>
          <w:szCs w:val="32"/>
          <w:lang w:val="en-US" w:eastAsia="zh-CN"/>
        </w:rPr>
        <w:t>2021</w:t>
      </w:r>
      <w:r>
        <w:rPr>
          <w:szCs w:val="32"/>
        </w:rPr>
        <w:t>〕</w:t>
      </w:r>
      <w:r>
        <w:rPr>
          <w:rFonts w:hint="eastAsia"/>
          <w:szCs w:val="32"/>
          <w:lang w:val="en-US" w:eastAsia="zh-CN"/>
        </w:rPr>
        <w:t>73</w:t>
      </w:r>
      <w:r>
        <w:rPr>
          <w:szCs w:val="32"/>
        </w:rPr>
        <w:t>号</w:t>
      </w:r>
    </w:p>
    <w:p>
      <w:pPr>
        <w:spacing w:line="560" w:lineRule="exact"/>
        <w:rPr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540" w:lineRule="exact"/>
        <w:jc w:val="center"/>
        <w:textAlignment w:val="auto"/>
        <w:rPr>
          <w:rFonts w:hint="default" w:ascii="Times New Roman" w:hAnsi="Times New Roman" w:eastAsia="方正小标宋_GBK" w:cs="Times New Roman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sz w:val="44"/>
          <w:szCs w:val="44"/>
        </w:rPr>
        <w:t>龙田乡人民政府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</w:rPr>
      </w:pPr>
      <w:r>
        <w:rPr>
          <w:rFonts w:hint="default" w:ascii="Times New Roman" w:hAnsi="Times New Roman" w:eastAsia="方正小标宋_GBK" w:cs="Times New Roman"/>
          <w:kern w:val="2"/>
          <w:sz w:val="44"/>
          <w:szCs w:val="44"/>
        </w:rPr>
        <w:t>关于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eastAsia="zh-CN"/>
        </w:rPr>
        <w:t>做好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</w:rPr>
        <w:t>202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val="en-US" w:eastAsia="zh-CN"/>
        </w:rPr>
        <w:t>1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</w:rPr>
        <w:t>年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  <w:lang w:eastAsia="zh-CN"/>
        </w:rPr>
        <w:t>今冬明春</w:t>
      </w:r>
      <w:r>
        <w:rPr>
          <w:rFonts w:hint="default" w:ascii="Times New Roman" w:hAnsi="Times New Roman" w:eastAsia="方正小标宋_GBK" w:cs="Times New Roman"/>
          <w:kern w:val="2"/>
          <w:sz w:val="44"/>
          <w:szCs w:val="44"/>
        </w:rPr>
        <w:t>森林防火的通知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jc w:val="center"/>
        <w:textAlignment w:val="auto"/>
        <w:rPr>
          <w:rFonts w:hint="default" w:ascii="Times New Roman" w:hAnsi="Times New Roman" w:eastAsia="方正小标宋_GBK" w:cs="Times New Roman"/>
          <w:kern w:val="2"/>
          <w:sz w:val="44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default" w:ascii="Times New Roman" w:hAnsi="Times New Roman" w:eastAsia="仿宋" w:cs="Times New Roman"/>
          <w:szCs w:val="4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各村民委员会：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进入森林防火期以来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，森林火险等级较高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农户农业生产生活、节日庆祝、祭祀等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人员野外活动大幅度增加，野外用火增多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及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易引发森林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火灾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为切实做好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今冬明春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森林防火工作，杜绝森林火灾意外事故的发生，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现将相关事宜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通知如下：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  <w:t>一、加强组织领导，强化责任落实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各村领导要高度重视，充分认清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入冬以来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森林防火的严峻性，切实加强组织领导，落实责任，确保节日期间的森林防火工作落到实处。乡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农业服务中心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、各村委要通知乡生态护林员、天保人员加强辖区森林防火的巡查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、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 xml:space="preserve">工作，作好巡查记录。            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  <w:t>二、加大宣教力度，提高森防意识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各村要积极行动起来，充分利用多种形式，多渠道宣传森林火灾的危害性和引发火灾的严重性，特别要在旅游区和林木相对集中区主要路口设立警示标识，努力提高全民森林防火意识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。同时加大对辖区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“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特殊人群</w:t>
      </w:r>
      <w:r>
        <w:rPr>
          <w:rFonts w:hint="eastAsia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”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的管控，对外来入山人员实行入山出山登记制度，预防森林火灾预防事故的发生。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  <w:t>三、加大巡查力度，排除火灾隐患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每年的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val="en-US" w:eastAsia="zh-CN"/>
        </w:rPr>
        <w:t>10月1日至次年的5月30日是森林防火的警戒期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各村要加大巡查检查力度，积极组织力量及时清理林下可燃物，及时排除火灾隐患。同时对林地相对集中的树木，要安排专人负责，坚持24小时监控。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</w:pPr>
      <w:r>
        <w:rPr>
          <w:rFonts w:hint="eastAsia" w:ascii="方正黑体_GBK" w:hAnsi="方正黑体_GBK" w:eastAsia="方正黑体_GBK" w:cs="方正黑体_GBK"/>
          <w:b w:val="0"/>
          <w:bCs w:val="0"/>
          <w:kern w:val="2"/>
          <w:sz w:val="32"/>
          <w:szCs w:val="32"/>
        </w:rPr>
        <w:t>四、强化假期值守，确保通信畅通</w:t>
      </w:r>
    </w:p>
    <w:p>
      <w:pPr>
        <w:pStyle w:val="12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bidi w:val="0"/>
        <w:snapToGrid/>
        <w:spacing w:before="0" w:beforeAutospacing="0" w:after="0" w:afterAutospacing="0" w:line="540" w:lineRule="exact"/>
        <w:ind w:firstLine="640" w:firstLineChars="200"/>
        <w:textAlignment w:val="auto"/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各村要严格执行24小时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节假日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值班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制度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，坚决杜绝脱岗、漏岗，确保信息畅通，如发生森林火灾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  <w:lang w:eastAsia="zh-CN"/>
        </w:rPr>
        <w:t>第一时间上报乡值班室，</w:t>
      </w:r>
      <w:r>
        <w:rPr>
          <w:rFonts w:hint="default" w:ascii="Times New Roman" w:hAnsi="Times New Roman" w:eastAsia="方正仿宋_GBK" w:cs="Times New Roman"/>
          <w:b w:val="0"/>
          <w:bCs w:val="0"/>
          <w:kern w:val="2"/>
          <w:sz w:val="32"/>
          <w:szCs w:val="32"/>
        </w:rPr>
        <w:t>既要坚持有火必报，又要坚持报扑同步。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4800" w:firstLineChars="1500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bookmarkStart w:id="0" w:name="_GoBack"/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龙田乡人民政府</w:t>
      </w: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firstLine="640" w:firstLineChars="200"/>
        <w:jc w:val="center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  <w:r>
        <w:rPr>
          <w:rFonts w:hint="eastAsia" w:cs="Times New Roman"/>
          <w:b w:val="0"/>
          <w:bCs w:val="0"/>
          <w:sz w:val="32"/>
          <w:szCs w:val="32"/>
          <w:lang w:val="en-US" w:eastAsia="zh-CN"/>
        </w:rPr>
        <w:t xml:space="preserve">                          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20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年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12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月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  <w:lang w:val="en-US" w:eastAsia="zh-CN"/>
        </w:rPr>
        <w:t>3</w:t>
      </w:r>
      <w:r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  <w:t>日</w:t>
      </w:r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textAlignment w:val="auto"/>
        <w:rPr>
          <w:rFonts w:hint="default" w:ascii="Times New Roman" w:hAnsi="Times New Roman" w:eastAsia="方正仿宋_GBK" w:cs="Times New Roman"/>
          <w:b w:val="0"/>
          <w:bCs w:val="0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bidi w:val="0"/>
        <w:snapToGrid/>
        <w:spacing w:line="540" w:lineRule="exact"/>
        <w:ind w:right="1280"/>
        <w:textAlignment w:val="auto"/>
        <w:rPr>
          <w:b/>
          <w:bCs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4" w:left="1588" w:header="851" w:footer="1361" w:gutter="0"/>
      <w:cols w:space="0" w:num="1"/>
      <w:rtlGutter w:val="0"/>
      <w:docGrid w:type="lines" w:linePitch="57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汉仪仿宋简">
    <w:altName w:val="仿宋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  <w:jc w:val="right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>—</w:t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/>
        <w:sz w:val="28"/>
        <w:szCs w:val="21"/>
      </w:rPr>
      <w:fldChar w:fldCharType="begin"/>
    </w:r>
    <w:r>
      <w:rPr>
        <w:rFonts w:ascii="宋体" w:hAnsi="宋体"/>
        <w:sz w:val="28"/>
        <w:szCs w:val="21"/>
      </w:rPr>
      <w:instrText xml:space="preserve"> PAGE </w:instrText>
    </w:r>
    <w:r>
      <w:rPr>
        <w:rFonts w:ascii="宋体" w:hAnsi="宋体"/>
        <w:sz w:val="28"/>
        <w:szCs w:val="21"/>
      </w:rPr>
      <w:fldChar w:fldCharType="separate"/>
    </w:r>
    <w:r>
      <w:rPr>
        <w:rFonts w:ascii="宋体" w:hAnsi="宋体"/>
        <w:sz w:val="28"/>
        <w:szCs w:val="21"/>
      </w:rPr>
      <w:t>1</w:t>
    </w:r>
    <w:r>
      <w:rPr>
        <w:rFonts w:ascii="宋体" w:hAnsi="宋体"/>
        <w:sz w:val="28"/>
        <w:szCs w:val="21"/>
      </w:rPr>
      <w:fldChar w:fldCharType="end"/>
    </w:r>
    <w:r>
      <w:rPr>
        <w:rFonts w:ascii="宋体" w:hAnsi="宋体"/>
        <w:sz w:val="28"/>
        <w:szCs w:val="21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920" w:firstLine="280" w:firstLineChars="100"/>
      <w:rPr>
        <w:rFonts w:ascii="宋体"/>
        <w:sz w:val="28"/>
        <w:szCs w:val="28"/>
      </w:rPr>
    </w:pPr>
    <w:r>
      <w:rPr>
        <w:rFonts w:ascii="宋体" w:hAnsi="宋体" w:cs="宋体"/>
        <w:sz w:val="28"/>
        <w:szCs w:val="28"/>
      </w:rPr>
      <w:t>—</w:t>
    </w:r>
    <w:r>
      <w:rPr>
        <w:rStyle w:val="18"/>
        <w:rFonts w:ascii="宋体" w:hAnsi="宋体"/>
        <w:sz w:val="28"/>
        <w:szCs w:val="28"/>
      </w:rPr>
      <w:t xml:space="preserve"> </w:t>
    </w:r>
    <w:r>
      <w:rPr>
        <w:rStyle w:val="18"/>
        <w:rFonts w:ascii="宋体" w:hAnsi="宋体"/>
        <w:sz w:val="28"/>
        <w:szCs w:val="28"/>
      </w:rPr>
      <w:fldChar w:fldCharType="begin"/>
    </w:r>
    <w:r>
      <w:rPr>
        <w:rStyle w:val="18"/>
        <w:rFonts w:ascii="宋体" w:hAnsi="宋体"/>
        <w:sz w:val="28"/>
        <w:szCs w:val="28"/>
      </w:rPr>
      <w:instrText xml:space="preserve"> PAGE </w:instrText>
    </w:r>
    <w:r>
      <w:rPr>
        <w:rStyle w:val="18"/>
        <w:rFonts w:ascii="宋体" w:hAnsi="宋体"/>
        <w:sz w:val="28"/>
        <w:szCs w:val="28"/>
      </w:rPr>
      <w:fldChar w:fldCharType="separate"/>
    </w:r>
    <w:r>
      <w:rPr>
        <w:rStyle w:val="18"/>
        <w:rFonts w:ascii="宋体" w:hAnsi="宋体"/>
        <w:sz w:val="28"/>
        <w:szCs w:val="28"/>
      </w:rPr>
      <w:t>2</w:t>
    </w:r>
    <w:r>
      <w:rPr>
        <w:rStyle w:val="18"/>
        <w:rFonts w:ascii="宋体" w:hAnsi="宋体"/>
        <w:sz w:val="28"/>
        <w:szCs w:val="28"/>
      </w:rPr>
      <w:fldChar w:fldCharType="end"/>
    </w:r>
    <w:r>
      <w:rPr>
        <w:rStyle w:val="18"/>
        <w:rFonts w:ascii="宋体" w:hAnsi="宋体"/>
        <w:sz w:val="28"/>
        <w:szCs w:val="28"/>
      </w:rPr>
      <w:t xml:space="preserve"> </w:t>
    </w:r>
    <w:r>
      <w:rPr>
        <w:rFonts w:ascii="宋体" w:hAnsi="宋体" w:cs="宋体"/>
        <w:sz w:val="28"/>
        <w:szCs w:val="28"/>
      </w:rPr>
      <w:t>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58"/>
  <w:drawingGridVerticalSpacing w:val="579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278"/>
    <w:rsid w:val="000031AA"/>
    <w:rsid w:val="00006142"/>
    <w:rsid w:val="00012327"/>
    <w:rsid w:val="000153F4"/>
    <w:rsid w:val="0001653C"/>
    <w:rsid w:val="000239F6"/>
    <w:rsid w:val="000273E3"/>
    <w:rsid w:val="00027DFC"/>
    <w:rsid w:val="00030536"/>
    <w:rsid w:val="000305A8"/>
    <w:rsid w:val="0003106E"/>
    <w:rsid w:val="00031B9F"/>
    <w:rsid w:val="00034822"/>
    <w:rsid w:val="000353A3"/>
    <w:rsid w:val="00035C18"/>
    <w:rsid w:val="00041240"/>
    <w:rsid w:val="000425BE"/>
    <w:rsid w:val="0004501B"/>
    <w:rsid w:val="00051DB7"/>
    <w:rsid w:val="00052E47"/>
    <w:rsid w:val="000613D9"/>
    <w:rsid w:val="000807C7"/>
    <w:rsid w:val="00081AD8"/>
    <w:rsid w:val="00081E12"/>
    <w:rsid w:val="00082DD9"/>
    <w:rsid w:val="00083353"/>
    <w:rsid w:val="000909FF"/>
    <w:rsid w:val="00091A37"/>
    <w:rsid w:val="000961EC"/>
    <w:rsid w:val="000A2A2F"/>
    <w:rsid w:val="000A4DDC"/>
    <w:rsid w:val="000B128E"/>
    <w:rsid w:val="000B7916"/>
    <w:rsid w:val="000C0887"/>
    <w:rsid w:val="000C098F"/>
    <w:rsid w:val="000C1129"/>
    <w:rsid w:val="000C733B"/>
    <w:rsid w:val="000D12E0"/>
    <w:rsid w:val="000D1576"/>
    <w:rsid w:val="000D1D33"/>
    <w:rsid w:val="000D304B"/>
    <w:rsid w:val="000E37CD"/>
    <w:rsid w:val="000E6C00"/>
    <w:rsid w:val="000F1B74"/>
    <w:rsid w:val="000F1DEB"/>
    <w:rsid w:val="000F5757"/>
    <w:rsid w:val="000F7717"/>
    <w:rsid w:val="001038B5"/>
    <w:rsid w:val="00103F6E"/>
    <w:rsid w:val="00111808"/>
    <w:rsid w:val="001149DB"/>
    <w:rsid w:val="00122F27"/>
    <w:rsid w:val="00126E84"/>
    <w:rsid w:val="00127683"/>
    <w:rsid w:val="0013773A"/>
    <w:rsid w:val="00137AAE"/>
    <w:rsid w:val="00140003"/>
    <w:rsid w:val="001403A4"/>
    <w:rsid w:val="00143C8F"/>
    <w:rsid w:val="00150D28"/>
    <w:rsid w:val="00152EB8"/>
    <w:rsid w:val="00153358"/>
    <w:rsid w:val="00154E37"/>
    <w:rsid w:val="0016280E"/>
    <w:rsid w:val="00164FF2"/>
    <w:rsid w:val="001662BE"/>
    <w:rsid w:val="0016684C"/>
    <w:rsid w:val="00166A19"/>
    <w:rsid w:val="00172A27"/>
    <w:rsid w:val="00173727"/>
    <w:rsid w:val="00180C07"/>
    <w:rsid w:val="00180CBE"/>
    <w:rsid w:val="00181E08"/>
    <w:rsid w:val="001844F8"/>
    <w:rsid w:val="001875DF"/>
    <w:rsid w:val="0019047E"/>
    <w:rsid w:val="00191A09"/>
    <w:rsid w:val="00191E1D"/>
    <w:rsid w:val="001A0503"/>
    <w:rsid w:val="001A596D"/>
    <w:rsid w:val="001A7B7B"/>
    <w:rsid w:val="001A7EBC"/>
    <w:rsid w:val="001B5067"/>
    <w:rsid w:val="001B5A3F"/>
    <w:rsid w:val="001B6533"/>
    <w:rsid w:val="001B6635"/>
    <w:rsid w:val="001B7C2D"/>
    <w:rsid w:val="001C073B"/>
    <w:rsid w:val="001C2D23"/>
    <w:rsid w:val="001C7BD1"/>
    <w:rsid w:val="001C7E63"/>
    <w:rsid w:val="001D50FF"/>
    <w:rsid w:val="001D7D90"/>
    <w:rsid w:val="001E2695"/>
    <w:rsid w:val="001E47BC"/>
    <w:rsid w:val="001E4FD4"/>
    <w:rsid w:val="001E7C74"/>
    <w:rsid w:val="001F051F"/>
    <w:rsid w:val="001F0940"/>
    <w:rsid w:val="001F7D5C"/>
    <w:rsid w:val="00210301"/>
    <w:rsid w:val="00210615"/>
    <w:rsid w:val="00215DEB"/>
    <w:rsid w:val="0022154A"/>
    <w:rsid w:val="0022213D"/>
    <w:rsid w:val="002226F2"/>
    <w:rsid w:val="0022549F"/>
    <w:rsid w:val="00230F33"/>
    <w:rsid w:val="002409D5"/>
    <w:rsid w:val="00241303"/>
    <w:rsid w:val="00241659"/>
    <w:rsid w:val="00242FAF"/>
    <w:rsid w:val="00244494"/>
    <w:rsid w:val="00253220"/>
    <w:rsid w:val="0026028D"/>
    <w:rsid w:val="00260D56"/>
    <w:rsid w:val="0026210D"/>
    <w:rsid w:val="0026292D"/>
    <w:rsid w:val="0027335D"/>
    <w:rsid w:val="00273F22"/>
    <w:rsid w:val="00277579"/>
    <w:rsid w:val="00280F60"/>
    <w:rsid w:val="00282192"/>
    <w:rsid w:val="00283B55"/>
    <w:rsid w:val="00285502"/>
    <w:rsid w:val="00291C9A"/>
    <w:rsid w:val="00291E9D"/>
    <w:rsid w:val="002953A3"/>
    <w:rsid w:val="002968F9"/>
    <w:rsid w:val="002A16B0"/>
    <w:rsid w:val="002A2995"/>
    <w:rsid w:val="002B1FFC"/>
    <w:rsid w:val="002B3932"/>
    <w:rsid w:val="002C23BD"/>
    <w:rsid w:val="002D28DB"/>
    <w:rsid w:val="002E0E76"/>
    <w:rsid w:val="002E2BB5"/>
    <w:rsid w:val="002E4694"/>
    <w:rsid w:val="002E7F00"/>
    <w:rsid w:val="002F43E7"/>
    <w:rsid w:val="002F47E5"/>
    <w:rsid w:val="002F52A3"/>
    <w:rsid w:val="002F5B15"/>
    <w:rsid w:val="00303C26"/>
    <w:rsid w:val="003060AD"/>
    <w:rsid w:val="00307398"/>
    <w:rsid w:val="00310B89"/>
    <w:rsid w:val="00311B5F"/>
    <w:rsid w:val="0031386D"/>
    <w:rsid w:val="00313961"/>
    <w:rsid w:val="00320093"/>
    <w:rsid w:val="003241BD"/>
    <w:rsid w:val="0033159E"/>
    <w:rsid w:val="003336A6"/>
    <w:rsid w:val="0033492B"/>
    <w:rsid w:val="00335C61"/>
    <w:rsid w:val="00335EE2"/>
    <w:rsid w:val="003363C2"/>
    <w:rsid w:val="00336B72"/>
    <w:rsid w:val="0034124B"/>
    <w:rsid w:val="00341D47"/>
    <w:rsid w:val="00341E41"/>
    <w:rsid w:val="0034305B"/>
    <w:rsid w:val="0034677B"/>
    <w:rsid w:val="003475CC"/>
    <w:rsid w:val="0035087E"/>
    <w:rsid w:val="00350F29"/>
    <w:rsid w:val="00351A01"/>
    <w:rsid w:val="003520D9"/>
    <w:rsid w:val="00357B40"/>
    <w:rsid w:val="00361F52"/>
    <w:rsid w:val="00364EF6"/>
    <w:rsid w:val="00366098"/>
    <w:rsid w:val="00366248"/>
    <w:rsid w:val="0037571C"/>
    <w:rsid w:val="00375A6D"/>
    <w:rsid w:val="003764B8"/>
    <w:rsid w:val="00381430"/>
    <w:rsid w:val="00393957"/>
    <w:rsid w:val="00395844"/>
    <w:rsid w:val="00397365"/>
    <w:rsid w:val="003A0BB0"/>
    <w:rsid w:val="003A19B0"/>
    <w:rsid w:val="003A26DF"/>
    <w:rsid w:val="003A4F12"/>
    <w:rsid w:val="003A5C45"/>
    <w:rsid w:val="003B5CF5"/>
    <w:rsid w:val="003B6056"/>
    <w:rsid w:val="003B65C2"/>
    <w:rsid w:val="003B6E6D"/>
    <w:rsid w:val="003C197D"/>
    <w:rsid w:val="003C5D9D"/>
    <w:rsid w:val="003D229B"/>
    <w:rsid w:val="003D3976"/>
    <w:rsid w:val="003D501B"/>
    <w:rsid w:val="003D5497"/>
    <w:rsid w:val="003E05F1"/>
    <w:rsid w:val="003E174B"/>
    <w:rsid w:val="003E3969"/>
    <w:rsid w:val="003F4B2A"/>
    <w:rsid w:val="004023DB"/>
    <w:rsid w:val="00415776"/>
    <w:rsid w:val="0043167F"/>
    <w:rsid w:val="004336E1"/>
    <w:rsid w:val="00434810"/>
    <w:rsid w:val="00436B48"/>
    <w:rsid w:val="004427C9"/>
    <w:rsid w:val="00450BF3"/>
    <w:rsid w:val="00455B4D"/>
    <w:rsid w:val="004601D8"/>
    <w:rsid w:val="00462FEC"/>
    <w:rsid w:val="00467BF0"/>
    <w:rsid w:val="00467D92"/>
    <w:rsid w:val="00474574"/>
    <w:rsid w:val="00474CCC"/>
    <w:rsid w:val="00482AA9"/>
    <w:rsid w:val="00482B5F"/>
    <w:rsid w:val="00482DF2"/>
    <w:rsid w:val="00484F77"/>
    <w:rsid w:val="00486D48"/>
    <w:rsid w:val="004930BD"/>
    <w:rsid w:val="00493C0D"/>
    <w:rsid w:val="004A7D5B"/>
    <w:rsid w:val="004B06A3"/>
    <w:rsid w:val="004B2DA5"/>
    <w:rsid w:val="004B33A3"/>
    <w:rsid w:val="004B3892"/>
    <w:rsid w:val="004C0045"/>
    <w:rsid w:val="004C7285"/>
    <w:rsid w:val="004D05FE"/>
    <w:rsid w:val="004D08AD"/>
    <w:rsid w:val="004D0E2B"/>
    <w:rsid w:val="004D2CC8"/>
    <w:rsid w:val="004D7EDB"/>
    <w:rsid w:val="004E1979"/>
    <w:rsid w:val="004E26B0"/>
    <w:rsid w:val="004E5E00"/>
    <w:rsid w:val="004F221A"/>
    <w:rsid w:val="004F3441"/>
    <w:rsid w:val="004F5889"/>
    <w:rsid w:val="004F6BCF"/>
    <w:rsid w:val="005040A0"/>
    <w:rsid w:val="00510E4E"/>
    <w:rsid w:val="00513F08"/>
    <w:rsid w:val="00517F39"/>
    <w:rsid w:val="00520549"/>
    <w:rsid w:val="005302AF"/>
    <w:rsid w:val="005304FA"/>
    <w:rsid w:val="00531BC4"/>
    <w:rsid w:val="005361E7"/>
    <w:rsid w:val="00544378"/>
    <w:rsid w:val="00544840"/>
    <w:rsid w:val="00547CBE"/>
    <w:rsid w:val="00553CFE"/>
    <w:rsid w:val="00556246"/>
    <w:rsid w:val="00557F8F"/>
    <w:rsid w:val="005649E2"/>
    <w:rsid w:val="00575003"/>
    <w:rsid w:val="00576FF3"/>
    <w:rsid w:val="005802B6"/>
    <w:rsid w:val="0058355C"/>
    <w:rsid w:val="00594BF4"/>
    <w:rsid w:val="005969D4"/>
    <w:rsid w:val="005A110C"/>
    <w:rsid w:val="005A3932"/>
    <w:rsid w:val="005A3B18"/>
    <w:rsid w:val="005A3F18"/>
    <w:rsid w:val="005A4B61"/>
    <w:rsid w:val="005B09A4"/>
    <w:rsid w:val="005B1B96"/>
    <w:rsid w:val="005B21F4"/>
    <w:rsid w:val="005B4D21"/>
    <w:rsid w:val="005B5D75"/>
    <w:rsid w:val="005B6BC1"/>
    <w:rsid w:val="005C3B69"/>
    <w:rsid w:val="005C4E8E"/>
    <w:rsid w:val="005C4F5D"/>
    <w:rsid w:val="005D21ED"/>
    <w:rsid w:val="005D39AE"/>
    <w:rsid w:val="005D6A53"/>
    <w:rsid w:val="005D6F90"/>
    <w:rsid w:val="005D7B45"/>
    <w:rsid w:val="005E4326"/>
    <w:rsid w:val="005F5402"/>
    <w:rsid w:val="006071C8"/>
    <w:rsid w:val="0061385F"/>
    <w:rsid w:val="0063070E"/>
    <w:rsid w:val="00633183"/>
    <w:rsid w:val="00637981"/>
    <w:rsid w:val="00640EFB"/>
    <w:rsid w:val="00642113"/>
    <w:rsid w:val="00643CAD"/>
    <w:rsid w:val="00645003"/>
    <w:rsid w:val="006579E6"/>
    <w:rsid w:val="00664749"/>
    <w:rsid w:val="006757FB"/>
    <w:rsid w:val="006908D1"/>
    <w:rsid w:val="00693C01"/>
    <w:rsid w:val="00693FEE"/>
    <w:rsid w:val="006961F5"/>
    <w:rsid w:val="006A7016"/>
    <w:rsid w:val="006C7A46"/>
    <w:rsid w:val="006C7C18"/>
    <w:rsid w:val="006D05BA"/>
    <w:rsid w:val="006D18C5"/>
    <w:rsid w:val="006D2156"/>
    <w:rsid w:val="006D2CB6"/>
    <w:rsid w:val="006D33BC"/>
    <w:rsid w:val="006E3714"/>
    <w:rsid w:val="006E56C2"/>
    <w:rsid w:val="006E6D0E"/>
    <w:rsid w:val="006F2CD8"/>
    <w:rsid w:val="006F40B0"/>
    <w:rsid w:val="006F47AF"/>
    <w:rsid w:val="00701140"/>
    <w:rsid w:val="007038E9"/>
    <w:rsid w:val="00705DC2"/>
    <w:rsid w:val="00705E0F"/>
    <w:rsid w:val="0072079E"/>
    <w:rsid w:val="00722105"/>
    <w:rsid w:val="00731BA9"/>
    <w:rsid w:val="00731DDD"/>
    <w:rsid w:val="00740544"/>
    <w:rsid w:val="007426A9"/>
    <w:rsid w:val="00752A61"/>
    <w:rsid w:val="007566B3"/>
    <w:rsid w:val="007570DD"/>
    <w:rsid w:val="00760370"/>
    <w:rsid w:val="007605F5"/>
    <w:rsid w:val="0077188A"/>
    <w:rsid w:val="00776C85"/>
    <w:rsid w:val="007779BA"/>
    <w:rsid w:val="007813BB"/>
    <w:rsid w:val="00782F12"/>
    <w:rsid w:val="007857F0"/>
    <w:rsid w:val="00791428"/>
    <w:rsid w:val="007A4021"/>
    <w:rsid w:val="007A443E"/>
    <w:rsid w:val="007A5AD3"/>
    <w:rsid w:val="007B1901"/>
    <w:rsid w:val="007B51D6"/>
    <w:rsid w:val="007B5716"/>
    <w:rsid w:val="007C0E70"/>
    <w:rsid w:val="007C1916"/>
    <w:rsid w:val="007C1DA5"/>
    <w:rsid w:val="007C54BC"/>
    <w:rsid w:val="007C5D08"/>
    <w:rsid w:val="007C60BA"/>
    <w:rsid w:val="007C72B5"/>
    <w:rsid w:val="007C76FE"/>
    <w:rsid w:val="007C7FB5"/>
    <w:rsid w:val="007D126D"/>
    <w:rsid w:val="007D5B0F"/>
    <w:rsid w:val="007D77E5"/>
    <w:rsid w:val="007D791C"/>
    <w:rsid w:val="007E77F2"/>
    <w:rsid w:val="007F59BA"/>
    <w:rsid w:val="008007F1"/>
    <w:rsid w:val="00804E76"/>
    <w:rsid w:val="00805FBB"/>
    <w:rsid w:val="00806BAD"/>
    <w:rsid w:val="00810CD4"/>
    <w:rsid w:val="00811136"/>
    <w:rsid w:val="00812623"/>
    <w:rsid w:val="008126CB"/>
    <w:rsid w:val="00817AB9"/>
    <w:rsid w:val="00820CCF"/>
    <w:rsid w:val="008219AF"/>
    <w:rsid w:val="008270E9"/>
    <w:rsid w:val="00836D28"/>
    <w:rsid w:val="008446EF"/>
    <w:rsid w:val="0084574A"/>
    <w:rsid w:val="0085276A"/>
    <w:rsid w:val="00855F6B"/>
    <w:rsid w:val="008565DC"/>
    <w:rsid w:val="00860141"/>
    <w:rsid w:val="008616D7"/>
    <w:rsid w:val="00863094"/>
    <w:rsid w:val="008678CA"/>
    <w:rsid w:val="00871200"/>
    <w:rsid w:val="00873A89"/>
    <w:rsid w:val="0087586F"/>
    <w:rsid w:val="008871DF"/>
    <w:rsid w:val="00892B7C"/>
    <w:rsid w:val="008A44CB"/>
    <w:rsid w:val="008A4967"/>
    <w:rsid w:val="008B2641"/>
    <w:rsid w:val="008B2686"/>
    <w:rsid w:val="008B72FE"/>
    <w:rsid w:val="008B7449"/>
    <w:rsid w:val="008B79B2"/>
    <w:rsid w:val="008D7839"/>
    <w:rsid w:val="008E5C27"/>
    <w:rsid w:val="008F167A"/>
    <w:rsid w:val="008F4E5E"/>
    <w:rsid w:val="008F5D22"/>
    <w:rsid w:val="009103C9"/>
    <w:rsid w:val="0091178E"/>
    <w:rsid w:val="00912A53"/>
    <w:rsid w:val="00920BC2"/>
    <w:rsid w:val="00922C67"/>
    <w:rsid w:val="009243AE"/>
    <w:rsid w:val="0092449F"/>
    <w:rsid w:val="00924DA8"/>
    <w:rsid w:val="00926D4E"/>
    <w:rsid w:val="00936C51"/>
    <w:rsid w:val="009435AB"/>
    <w:rsid w:val="00946E8A"/>
    <w:rsid w:val="00950B1E"/>
    <w:rsid w:val="009514F6"/>
    <w:rsid w:val="009530A5"/>
    <w:rsid w:val="00956157"/>
    <w:rsid w:val="0095783C"/>
    <w:rsid w:val="00964D98"/>
    <w:rsid w:val="00975D3D"/>
    <w:rsid w:val="00980B04"/>
    <w:rsid w:val="00981D97"/>
    <w:rsid w:val="00985237"/>
    <w:rsid w:val="00985778"/>
    <w:rsid w:val="00987120"/>
    <w:rsid w:val="00997804"/>
    <w:rsid w:val="009B4469"/>
    <w:rsid w:val="009C069E"/>
    <w:rsid w:val="009C486B"/>
    <w:rsid w:val="009C6B13"/>
    <w:rsid w:val="009D0590"/>
    <w:rsid w:val="009D3F8F"/>
    <w:rsid w:val="009E0B90"/>
    <w:rsid w:val="009E57C9"/>
    <w:rsid w:val="009E7AE0"/>
    <w:rsid w:val="009F100E"/>
    <w:rsid w:val="00A1165E"/>
    <w:rsid w:val="00A20A41"/>
    <w:rsid w:val="00A22300"/>
    <w:rsid w:val="00A27410"/>
    <w:rsid w:val="00A3018F"/>
    <w:rsid w:val="00A32231"/>
    <w:rsid w:val="00A352EE"/>
    <w:rsid w:val="00A415D1"/>
    <w:rsid w:val="00A42AD3"/>
    <w:rsid w:val="00A42BC3"/>
    <w:rsid w:val="00A46EE2"/>
    <w:rsid w:val="00A47891"/>
    <w:rsid w:val="00A503B0"/>
    <w:rsid w:val="00A5152D"/>
    <w:rsid w:val="00A53EB5"/>
    <w:rsid w:val="00A56052"/>
    <w:rsid w:val="00A614AA"/>
    <w:rsid w:val="00A628C5"/>
    <w:rsid w:val="00A64E7E"/>
    <w:rsid w:val="00A721C1"/>
    <w:rsid w:val="00A74523"/>
    <w:rsid w:val="00A766A8"/>
    <w:rsid w:val="00A81F63"/>
    <w:rsid w:val="00A8210B"/>
    <w:rsid w:val="00A8291D"/>
    <w:rsid w:val="00A838D8"/>
    <w:rsid w:val="00A870A3"/>
    <w:rsid w:val="00A87ED4"/>
    <w:rsid w:val="00A90463"/>
    <w:rsid w:val="00A91420"/>
    <w:rsid w:val="00A930F2"/>
    <w:rsid w:val="00A96A07"/>
    <w:rsid w:val="00AA1D82"/>
    <w:rsid w:val="00AA1F53"/>
    <w:rsid w:val="00AA24EF"/>
    <w:rsid w:val="00AA49B4"/>
    <w:rsid w:val="00AB5654"/>
    <w:rsid w:val="00AB69EC"/>
    <w:rsid w:val="00AB77CA"/>
    <w:rsid w:val="00AC0AC0"/>
    <w:rsid w:val="00AC283D"/>
    <w:rsid w:val="00AC4326"/>
    <w:rsid w:val="00AD067B"/>
    <w:rsid w:val="00AD483E"/>
    <w:rsid w:val="00AD4AA2"/>
    <w:rsid w:val="00AD4EBF"/>
    <w:rsid w:val="00AD5E96"/>
    <w:rsid w:val="00AD76B1"/>
    <w:rsid w:val="00AD7AE8"/>
    <w:rsid w:val="00AE0231"/>
    <w:rsid w:val="00AE1DF3"/>
    <w:rsid w:val="00AE76AE"/>
    <w:rsid w:val="00AF3E2E"/>
    <w:rsid w:val="00B01B35"/>
    <w:rsid w:val="00B02260"/>
    <w:rsid w:val="00B02B61"/>
    <w:rsid w:val="00B03B64"/>
    <w:rsid w:val="00B04062"/>
    <w:rsid w:val="00B05D69"/>
    <w:rsid w:val="00B1235B"/>
    <w:rsid w:val="00B134A7"/>
    <w:rsid w:val="00B16CDA"/>
    <w:rsid w:val="00B20ECE"/>
    <w:rsid w:val="00B2393A"/>
    <w:rsid w:val="00B25336"/>
    <w:rsid w:val="00B25EEE"/>
    <w:rsid w:val="00B31252"/>
    <w:rsid w:val="00B31C92"/>
    <w:rsid w:val="00B42625"/>
    <w:rsid w:val="00B460F0"/>
    <w:rsid w:val="00B50CDD"/>
    <w:rsid w:val="00B51AC4"/>
    <w:rsid w:val="00B541B0"/>
    <w:rsid w:val="00B55E84"/>
    <w:rsid w:val="00B56F02"/>
    <w:rsid w:val="00B6226C"/>
    <w:rsid w:val="00B63D93"/>
    <w:rsid w:val="00B642DA"/>
    <w:rsid w:val="00B64E43"/>
    <w:rsid w:val="00B679DF"/>
    <w:rsid w:val="00B70DDC"/>
    <w:rsid w:val="00B75951"/>
    <w:rsid w:val="00B77B1A"/>
    <w:rsid w:val="00B925EC"/>
    <w:rsid w:val="00B94F2E"/>
    <w:rsid w:val="00B9635A"/>
    <w:rsid w:val="00B963E8"/>
    <w:rsid w:val="00BA13F2"/>
    <w:rsid w:val="00BA5A2E"/>
    <w:rsid w:val="00BA6A3A"/>
    <w:rsid w:val="00BA6E87"/>
    <w:rsid w:val="00BA7CA1"/>
    <w:rsid w:val="00BB0FB2"/>
    <w:rsid w:val="00BB4685"/>
    <w:rsid w:val="00BC0C14"/>
    <w:rsid w:val="00BC1085"/>
    <w:rsid w:val="00BC469C"/>
    <w:rsid w:val="00BC76C8"/>
    <w:rsid w:val="00BD5B23"/>
    <w:rsid w:val="00BE0B0C"/>
    <w:rsid w:val="00BE38B6"/>
    <w:rsid w:val="00BE48F3"/>
    <w:rsid w:val="00BE6C29"/>
    <w:rsid w:val="00BF208F"/>
    <w:rsid w:val="00BF6239"/>
    <w:rsid w:val="00BF7CDB"/>
    <w:rsid w:val="00C004BC"/>
    <w:rsid w:val="00C04AD6"/>
    <w:rsid w:val="00C11BE9"/>
    <w:rsid w:val="00C11FA9"/>
    <w:rsid w:val="00C125CB"/>
    <w:rsid w:val="00C128A2"/>
    <w:rsid w:val="00C22198"/>
    <w:rsid w:val="00C266DC"/>
    <w:rsid w:val="00C316B0"/>
    <w:rsid w:val="00C33518"/>
    <w:rsid w:val="00C42AC5"/>
    <w:rsid w:val="00C456C0"/>
    <w:rsid w:val="00C47B8D"/>
    <w:rsid w:val="00C52097"/>
    <w:rsid w:val="00C5774E"/>
    <w:rsid w:val="00C603BE"/>
    <w:rsid w:val="00C745A7"/>
    <w:rsid w:val="00C81788"/>
    <w:rsid w:val="00C81916"/>
    <w:rsid w:val="00C859C3"/>
    <w:rsid w:val="00C91827"/>
    <w:rsid w:val="00C92285"/>
    <w:rsid w:val="00C9347C"/>
    <w:rsid w:val="00C963D4"/>
    <w:rsid w:val="00CA1849"/>
    <w:rsid w:val="00CA2186"/>
    <w:rsid w:val="00CA3193"/>
    <w:rsid w:val="00CA7D3D"/>
    <w:rsid w:val="00CB0E46"/>
    <w:rsid w:val="00CB330E"/>
    <w:rsid w:val="00CB5087"/>
    <w:rsid w:val="00CB5E29"/>
    <w:rsid w:val="00CB6BD7"/>
    <w:rsid w:val="00CC3B5E"/>
    <w:rsid w:val="00CC486E"/>
    <w:rsid w:val="00CC4EF6"/>
    <w:rsid w:val="00CC5109"/>
    <w:rsid w:val="00CD2AD4"/>
    <w:rsid w:val="00CD5220"/>
    <w:rsid w:val="00CD5D07"/>
    <w:rsid w:val="00CD6331"/>
    <w:rsid w:val="00CD7536"/>
    <w:rsid w:val="00CE2072"/>
    <w:rsid w:val="00CE3DAB"/>
    <w:rsid w:val="00CF0366"/>
    <w:rsid w:val="00CF68E5"/>
    <w:rsid w:val="00D05228"/>
    <w:rsid w:val="00D0522A"/>
    <w:rsid w:val="00D156C8"/>
    <w:rsid w:val="00D16B0F"/>
    <w:rsid w:val="00D24D19"/>
    <w:rsid w:val="00D24E35"/>
    <w:rsid w:val="00D260CB"/>
    <w:rsid w:val="00D27679"/>
    <w:rsid w:val="00D3247A"/>
    <w:rsid w:val="00D35D3F"/>
    <w:rsid w:val="00D3620B"/>
    <w:rsid w:val="00D418DD"/>
    <w:rsid w:val="00D43567"/>
    <w:rsid w:val="00D442F2"/>
    <w:rsid w:val="00D4509D"/>
    <w:rsid w:val="00D45D40"/>
    <w:rsid w:val="00D4636C"/>
    <w:rsid w:val="00D53818"/>
    <w:rsid w:val="00D55EAD"/>
    <w:rsid w:val="00D6144C"/>
    <w:rsid w:val="00D61F47"/>
    <w:rsid w:val="00D62434"/>
    <w:rsid w:val="00D63C0C"/>
    <w:rsid w:val="00D65EB6"/>
    <w:rsid w:val="00D70333"/>
    <w:rsid w:val="00D7085D"/>
    <w:rsid w:val="00D71701"/>
    <w:rsid w:val="00D72C83"/>
    <w:rsid w:val="00D762EE"/>
    <w:rsid w:val="00D77439"/>
    <w:rsid w:val="00D91747"/>
    <w:rsid w:val="00D967A1"/>
    <w:rsid w:val="00DA4D86"/>
    <w:rsid w:val="00DA7557"/>
    <w:rsid w:val="00DB2BF5"/>
    <w:rsid w:val="00DB3F99"/>
    <w:rsid w:val="00DD2377"/>
    <w:rsid w:val="00DD312C"/>
    <w:rsid w:val="00DD3F21"/>
    <w:rsid w:val="00DD55ED"/>
    <w:rsid w:val="00DD61BE"/>
    <w:rsid w:val="00DE4183"/>
    <w:rsid w:val="00DE4AAC"/>
    <w:rsid w:val="00DF144B"/>
    <w:rsid w:val="00DF4080"/>
    <w:rsid w:val="00E0000B"/>
    <w:rsid w:val="00E03DF1"/>
    <w:rsid w:val="00E05B4A"/>
    <w:rsid w:val="00E07CF4"/>
    <w:rsid w:val="00E11A91"/>
    <w:rsid w:val="00E13383"/>
    <w:rsid w:val="00E135D2"/>
    <w:rsid w:val="00E173FC"/>
    <w:rsid w:val="00E21B85"/>
    <w:rsid w:val="00E23799"/>
    <w:rsid w:val="00E2499E"/>
    <w:rsid w:val="00E24DFF"/>
    <w:rsid w:val="00E25CBF"/>
    <w:rsid w:val="00E26756"/>
    <w:rsid w:val="00E34A8F"/>
    <w:rsid w:val="00E34C61"/>
    <w:rsid w:val="00E36A9D"/>
    <w:rsid w:val="00E40667"/>
    <w:rsid w:val="00E42666"/>
    <w:rsid w:val="00E4276B"/>
    <w:rsid w:val="00E44CCF"/>
    <w:rsid w:val="00E455D7"/>
    <w:rsid w:val="00E579BC"/>
    <w:rsid w:val="00E6582F"/>
    <w:rsid w:val="00E70B03"/>
    <w:rsid w:val="00E71247"/>
    <w:rsid w:val="00E712A3"/>
    <w:rsid w:val="00E71F19"/>
    <w:rsid w:val="00E7395C"/>
    <w:rsid w:val="00E740D1"/>
    <w:rsid w:val="00E7760A"/>
    <w:rsid w:val="00E910A8"/>
    <w:rsid w:val="00E94239"/>
    <w:rsid w:val="00E95410"/>
    <w:rsid w:val="00EA0C35"/>
    <w:rsid w:val="00EA27CD"/>
    <w:rsid w:val="00EB0474"/>
    <w:rsid w:val="00EB0C70"/>
    <w:rsid w:val="00EB6D92"/>
    <w:rsid w:val="00EC28F9"/>
    <w:rsid w:val="00ED3299"/>
    <w:rsid w:val="00ED743B"/>
    <w:rsid w:val="00EE0483"/>
    <w:rsid w:val="00EE0E11"/>
    <w:rsid w:val="00EE0F4B"/>
    <w:rsid w:val="00EE3205"/>
    <w:rsid w:val="00EE3B96"/>
    <w:rsid w:val="00EE5C53"/>
    <w:rsid w:val="00EF080A"/>
    <w:rsid w:val="00EF2866"/>
    <w:rsid w:val="00EF2E2F"/>
    <w:rsid w:val="00EF6D1C"/>
    <w:rsid w:val="00F00F95"/>
    <w:rsid w:val="00F0387E"/>
    <w:rsid w:val="00F122C9"/>
    <w:rsid w:val="00F21945"/>
    <w:rsid w:val="00F219B2"/>
    <w:rsid w:val="00F22A7C"/>
    <w:rsid w:val="00F22DF5"/>
    <w:rsid w:val="00F3581C"/>
    <w:rsid w:val="00F40FED"/>
    <w:rsid w:val="00F44CDC"/>
    <w:rsid w:val="00F46764"/>
    <w:rsid w:val="00F46DEF"/>
    <w:rsid w:val="00F5101E"/>
    <w:rsid w:val="00F53BB8"/>
    <w:rsid w:val="00F63F16"/>
    <w:rsid w:val="00F661D2"/>
    <w:rsid w:val="00F74405"/>
    <w:rsid w:val="00F845D6"/>
    <w:rsid w:val="00F84D9B"/>
    <w:rsid w:val="00F8503D"/>
    <w:rsid w:val="00F85173"/>
    <w:rsid w:val="00F86A80"/>
    <w:rsid w:val="00F87250"/>
    <w:rsid w:val="00F9538C"/>
    <w:rsid w:val="00FA4784"/>
    <w:rsid w:val="00FA4BF1"/>
    <w:rsid w:val="00FB09F8"/>
    <w:rsid w:val="00FB377B"/>
    <w:rsid w:val="00FB5851"/>
    <w:rsid w:val="00FC22A6"/>
    <w:rsid w:val="00FC6B67"/>
    <w:rsid w:val="00FD1805"/>
    <w:rsid w:val="00FD1BC2"/>
    <w:rsid w:val="00FD64F0"/>
    <w:rsid w:val="00FD7CBE"/>
    <w:rsid w:val="00FE0553"/>
    <w:rsid w:val="00FE47B9"/>
    <w:rsid w:val="00FE50B9"/>
    <w:rsid w:val="00FE53E3"/>
    <w:rsid w:val="00FE7F7E"/>
    <w:rsid w:val="00FF1FB9"/>
    <w:rsid w:val="00FF411B"/>
    <w:rsid w:val="0DC161D1"/>
    <w:rsid w:val="0E75407B"/>
    <w:rsid w:val="10BD1144"/>
    <w:rsid w:val="10DA25F4"/>
    <w:rsid w:val="114F1FD8"/>
    <w:rsid w:val="14D260E7"/>
    <w:rsid w:val="153C6A85"/>
    <w:rsid w:val="193208CA"/>
    <w:rsid w:val="1A4C59BC"/>
    <w:rsid w:val="1BA11BED"/>
    <w:rsid w:val="1C584E73"/>
    <w:rsid w:val="206C021E"/>
    <w:rsid w:val="254F1EB4"/>
    <w:rsid w:val="26BB3113"/>
    <w:rsid w:val="29963837"/>
    <w:rsid w:val="37DE7D34"/>
    <w:rsid w:val="3AD46C94"/>
    <w:rsid w:val="3D4D2D2E"/>
    <w:rsid w:val="43525BA6"/>
    <w:rsid w:val="43820EC1"/>
    <w:rsid w:val="43AF64F0"/>
    <w:rsid w:val="44185E43"/>
    <w:rsid w:val="4B427762"/>
    <w:rsid w:val="4BE62881"/>
    <w:rsid w:val="53B0418A"/>
    <w:rsid w:val="550D4DCA"/>
    <w:rsid w:val="5A1D5B0A"/>
    <w:rsid w:val="5ABA3CA0"/>
    <w:rsid w:val="61860438"/>
    <w:rsid w:val="666F7F35"/>
    <w:rsid w:val="71F6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9" w:name="heading 3" w:locked="1"/>
    <w:lsdException w:qFormat="1" w:uiPriority="9" w:name="heading 4" w:locked="1"/>
    <w:lsdException w:qFormat="1" w:uiPriority="9" w:name="heading 5" w:locked="1"/>
    <w:lsdException w:qFormat="1" w:uiPriority="9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iPriority="39" w:name="toc 1" w:locked="1"/>
    <w:lsdException w:uiPriority="39" w:name="toc 2" w:locked="1"/>
    <w:lsdException w:uiPriority="39" w:name="toc 3" w:locked="1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qFormat="1" w:unhideWhenUsed="0" w:uiPriority="0" w:semiHidden="0" w:name="page number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qFormat="1" w:unhideWhenUsed="0" w:uiPriority="99" w:semiHidden="0" w:name="Date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uiPriority="99" w:name="FollowedHyperlink" w:locked="1"/>
    <w:lsdException w:qFormat="1" w:unhideWhenUsed="0" w:uiPriority="0" w:semiHidden="0" w:name="Strong" w:locked="1"/>
    <w:lsdException w:qFormat="1" w:unhideWhenUsed="0" w:uiPriority="20" w:semiHidden="0" w:name="Emphasis" w:locked="1"/>
    <w:lsdException w:qFormat="1" w:unhideWhenUsed="0" w:uiPriority="99" w:semiHidden="0" w:name="Document Map"/>
    <w:lsdException w:uiPriority="99" w:name="Plain Text" w:locked="1"/>
    <w:lsdException w:uiPriority="99" w:name="E-mail Signature" w:locked="1"/>
    <w:lsdException w:unhideWhenUsed="0" w:uiPriority="0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9"/>
    <w:pPr>
      <w:keepNext/>
      <w:keepLines/>
      <w:widowControl/>
      <w:ind w:firstLine="200" w:firstLineChars="200"/>
      <w:outlineLvl w:val="0"/>
    </w:pPr>
    <w:rPr>
      <w:rFonts w:eastAsia="方正黑体_GBK"/>
      <w:kern w:val="44"/>
      <w:sz w:val="44"/>
      <w:szCs w:val="20"/>
    </w:rPr>
  </w:style>
  <w:style w:type="paragraph" w:styleId="3">
    <w:name w:val="heading 2"/>
    <w:basedOn w:val="1"/>
    <w:next w:val="1"/>
    <w:link w:val="21"/>
    <w:qFormat/>
    <w:uiPriority w:val="99"/>
    <w:pPr>
      <w:keepNext/>
      <w:keepLines/>
      <w:ind w:firstLine="200" w:firstLineChars="200"/>
      <w:outlineLvl w:val="1"/>
    </w:pPr>
    <w:rPr>
      <w:rFonts w:eastAsia="方正楷体_GBK"/>
      <w:kern w:val="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3"/>
    <w:qFormat/>
    <w:uiPriority w:val="99"/>
    <w:rPr>
      <w:rFonts w:eastAsia="宋体"/>
      <w:kern w:val="0"/>
      <w:sz w:val="2"/>
      <w:szCs w:val="20"/>
    </w:rPr>
  </w:style>
  <w:style w:type="paragraph" w:styleId="5">
    <w:name w:val="Body Text"/>
    <w:basedOn w:val="1"/>
    <w:link w:val="23"/>
    <w:qFormat/>
    <w:uiPriority w:val="99"/>
    <w:pPr>
      <w:spacing w:before="22"/>
      <w:ind w:left="108"/>
      <w:jc w:val="left"/>
    </w:pPr>
    <w:rPr>
      <w:rFonts w:ascii="方正仿宋_GBK" w:hAnsi="方正仿宋_GBK"/>
      <w:kern w:val="0"/>
      <w:szCs w:val="32"/>
      <w:lang w:eastAsia="en-US"/>
    </w:rPr>
  </w:style>
  <w:style w:type="paragraph" w:styleId="6">
    <w:name w:val="Body Text Indent"/>
    <w:basedOn w:val="1"/>
    <w:link w:val="24"/>
    <w:semiHidden/>
    <w:qFormat/>
    <w:uiPriority w:val="99"/>
    <w:pPr>
      <w:spacing w:after="120"/>
      <w:ind w:left="420" w:leftChars="200"/>
    </w:pPr>
  </w:style>
  <w:style w:type="paragraph" w:styleId="7">
    <w:name w:val="Date"/>
    <w:basedOn w:val="1"/>
    <w:next w:val="1"/>
    <w:link w:val="34"/>
    <w:qFormat/>
    <w:uiPriority w:val="99"/>
    <w:pPr>
      <w:ind w:left="100" w:leftChars="2500"/>
    </w:pPr>
    <w:rPr>
      <w:rFonts w:eastAsia="宋体"/>
      <w:kern w:val="0"/>
      <w:szCs w:val="20"/>
    </w:rPr>
  </w:style>
  <w:style w:type="paragraph" w:styleId="8">
    <w:name w:val="Balloon Text"/>
    <w:basedOn w:val="1"/>
    <w:link w:val="37"/>
    <w:qFormat/>
    <w:uiPriority w:val="99"/>
    <w:rPr>
      <w:rFonts w:eastAsia="宋体"/>
      <w:kern w:val="0"/>
      <w:sz w:val="2"/>
      <w:szCs w:val="20"/>
    </w:rPr>
  </w:style>
  <w:style w:type="paragraph" w:styleId="9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kern w:val="0"/>
      <w:sz w:val="18"/>
      <w:szCs w:val="20"/>
    </w:rPr>
  </w:style>
  <w:style w:type="paragraph" w:styleId="10">
    <w:name w:val="header"/>
    <w:basedOn w:val="1"/>
    <w:link w:val="3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0"/>
      <w:sz w:val="18"/>
      <w:szCs w:val="20"/>
    </w:rPr>
  </w:style>
  <w:style w:type="paragraph" w:styleId="11">
    <w:name w:val="Subtitle"/>
    <w:basedOn w:val="1"/>
    <w:next w:val="1"/>
    <w:link w:val="32"/>
    <w:qFormat/>
    <w:uiPriority w:val="99"/>
    <w:pPr>
      <w:spacing w:line="600" w:lineRule="exact"/>
      <w:jc w:val="center"/>
      <w:outlineLvl w:val="1"/>
    </w:pPr>
    <w:rPr>
      <w:rFonts w:ascii="Cambria" w:hAnsi="Cambria" w:eastAsia="宋体"/>
      <w:b/>
      <w:kern w:val="28"/>
      <w:szCs w:val="20"/>
    </w:rPr>
  </w:style>
  <w:style w:type="paragraph" w:styleId="12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35"/>
    <w:qFormat/>
    <w:uiPriority w:val="99"/>
    <w:pPr>
      <w:spacing w:line="600" w:lineRule="exact"/>
      <w:jc w:val="center"/>
      <w:outlineLvl w:val="0"/>
    </w:pPr>
    <w:rPr>
      <w:rFonts w:ascii="Cambria" w:hAnsi="Cambria" w:eastAsia="宋体"/>
      <w:b/>
      <w:kern w:val="0"/>
      <w:szCs w:val="20"/>
    </w:rPr>
  </w:style>
  <w:style w:type="table" w:styleId="15">
    <w:name w:val="Table Grid"/>
    <w:basedOn w:val="14"/>
    <w:qFormat/>
    <w:locked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7">
    <w:name w:val="Strong"/>
    <w:basedOn w:val="16"/>
    <w:qFormat/>
    <w:locked/>
    <w:uiPriority w:val="0"/>
    <w:rPr>
      <w:rFonts w:cs="Times New Roman"/>
      <w:b/>
    </w:rPr>
  </w:style>
  <w:style w:type="character" w:styleId="18">
    <w:name w:val="page number"/>
    <w:basedOn w:val="16"/>
    <w:qFormat/>
    <w:uiPriority w:val="0"/>
    <w:rPr>
      <w:rFonts w:cs="Times New Roman"/>
    </w:rPr>
  </w:style>
  <w:style w:type="character" w:styleId="19">
    <w:name w:val="Hyperlink"/>
    <w:basedOn w:val="16"/>
    <w:qFormat/>
    <w:uiPriority w:val="99"/>
    <w:rPr>
      <w:rFonts w:cs="Times New Roman"/>
      <w:color w:val="0000FF"/>
      <w:u w:val="single"/>
    </w:rPr>
  </w:style>
  <w:style w:type="character" w:customStyle="1" w:styleId="20">
    <w:name w:val="标题 1 Char"/>
    <w:basedOn w:val="16"/>
    <w:link w:val="2"/>
    <w:locked/>
    <w:uiPriority w:val="99"/>
    <w:rPr>
      <w:rFonts w:eastAsia="方正黑体_GBK" w:cs="Times New Roman"/>
      <w:kern w:val="44"/>
      <w:sz w:val="44"/>
    </w:rPr>
  </w:style>
  <w:style w:type="character" w:customStyle="1" w:styleId="21">
    <w:name w:val="标题 2 Char"/>
    <w:basedOn w:val="16"/>
    <w:link w:val="3"/>
    <w:qFormat/>
    <w:locked/>
    <w:uiPriority w:val="99"/>
    <w:rPr>
      <w:rFonts w:eastAsia="方正楷体_GBK" w:cs="Times New Roman"/>
      <w:sz w:val="32"/>
    </w:rPr>
  </w:style>
  <w:style w:type="character" w:customStyle="1" w:styleId="22">
    <w:name w:val="Document Map Char"/>
    <w:basedOn w:val="16"/>
    <w:locked/>
    <w:uiPriority w:val="99"/>
    <w:rPr>
      <w:rFonts w:ascii="宋体" w:eastAsia="宋体" w:cs="Times New Roman"/>
      <w:kern w:val="2"/>
      <w:sz w:val="18"/>
    </w:rPr>
  </w:style>
  <w:style w:type="character" w:customStyle="1" w:styleId="23">
    <w:name w:val="正文文本 Char"/>
    <w:basedOn w:val="16"/>
    <w:link w:val="5"/>
    <w:qFormat/>
    <w:locked/>
    <w:uiPriority w:val="99"/>
    <w:rPr>
      <w:rFonts w:ascii="方正仿宋_GBK" w:eastAsia="方正仿宋_GBK" w:cs="Times New Roman"/>
      <w:sz w:val="32"/>
      <w:szCs w:val="32"/>
      <w:lang w:eastAsia="en-US"/>
    </w:rPr>
  </w:style>
  <w:style w:type="character" w:customStyle="1" w:styleId="24">
    <w:name w:val="正文文本缩进 Char"/>
    <w:basedOn w:val="16"/>
    <w:link w:val="6"/>
    <w:semiHidden/>
    <w:qFormat/>
    <w:locked/>
    <w:uiPriority w:val="99"/>
    <w:rPr>
      <w:rFonts w:cs="Times New Roman"/>
      <w:kern w:val="2"/>
      <w:sz w:val="22"/>
      <w:szCs w:val="22"/>
    </w:rPr>
  </w:style>
  <w:style w:type="character" w:customStyle="1" w:styleId="25">
    <w:name w:val="Date Char"/>
    <w:basedOn w:val="16"/>
    <w:qFormat/>
    <w:locked/>
    <w:uiPriority w:val="99"/>
    <w:rPr>
      <w:rFonts w:cs="Times New Roman"/>
      <w:kern w:val="2"/>
      <w:sz w:val="22"/>
    </w:rPr>
  </w:style>
  <w:style w:type="character" w:customStyle="1" w:styleId="26">
    <w:name w:val="Balloon Text Char"/>
    <w:basedOn w:val="16"/>
    <w:locked/>
    <w:uiPriority w:val="99"/>
    <w:rPr>
      <w:rFonts w:cs="Times New Roman"/>
      <w:kern w:val="2"/>
      <w:sz w:val="18"/>
    </w:rPr>
  </w:style>
  <w:style w:type="character" w:customStyle="1" w:styleId="27">
    <w:name w:val="Footer Char"/>
    <w:basedOn w:val="16"/>
    <w:qFormat/>
    <w:locked/>
    <w:uiPriority w:val="99"/>
    <w:rPr>
      <w:rFonts w:cs="Times New Roman"/>
      <w:kern w:val="2"/>
      <w:sz w:val="18"/>
    </w:rPr>
  </w:style>
  <w:style w:type="character" w:customStyle="1" w:styleId="28">
    <w:name w:val="Header Char"/>
    <w:basedOn w:val="16"/>
    <w:locked/>
    <w:uiPriority w:val="99"/>
    <w:rPr>
      <w:rFonts w:cs="Times New Roman"/>
      <w:kern w:val="2"/>
      <w:sz w:val="18"/>
    </w:rPr>
  </w:style>
  <w:style w:type="character" w:customStyle="1" w:styleId="29">
    <w:name w:val="Subtitle Char"/>
    <w:basedOn w:val="16"/>
    <w:qFormat/>
    <w:locked/>
    <w:uiPriority w:val="99"/>
    <w:rPr>
      <w:rFonts w:eastAsia="方正楷体_GBK" w:cs="Times New Roman"/>
      <w:kern w:val="28"/>
      <w:sz w:val="32"/>
    </w:rPr>
  </w:style>
  <w:style w:type="character" w:customStyle="1" w:styleId="30">
    <w:name w:val="Title Char"/>
    <w:basedOn w:val="16"/>
    <w:qFormat/>
    <w:locked/>
    <w:uiPriority w:val="99"/>
    <w:rPr>
      <w:rFonts w:eastAsia="方正小标宋_GBK" w:cs="Times New Roman"/>
      <w:sz w:val="32"/>
    </w:rPr>
  </w:style>
  <w:style w:type="character" w:customStyle="1" w:styleId="31">
    <w:name w:val="页眉 Char"/>
    <w:link w:val="10"/>
    <w:semiHidden/>
    <w:qFormat/>
    <w:locked/>
    <w:uiPriority w:val="99"/>
    <w:rPr>
      <w:sz w:val="18"/>
    </w:rPr>
  </w:style>
  <w:style w:type="character" w:customStyle="1" w:styleId="32">
    <w:name w:val="副标题 Char"/>
    <w:link w:val="11"/>
    <w:locked/>
    <w:uiPriority w:val="99"/>
    <w:rPr>
      <w:rFonts w:ascii="Cambria" w:hAnsi="Cambria" w:eastAsia="宋体"/>
      <w:b/>
      <w:kern w:val="28"/>
      <w:sz w:val="32"/>
    </w:rPr>
  </w:style>
  <w:style w:type="character" w:customStyle="1" w:styleId="33">
    <w:name w:val="文档结构图 Char"/>
    <w:link w:val="4"/>
    <w:semiHidden/>
    <w:qFormat/>
    <w:locked/>
    <w:uiPriority w:val="99"/>
    <w:rPr>
      <w:sz w:val="2"/>
    </w:rPr>
  </w:style>
  <w:style w:type="character" w:customStyle="1" w:styleId="34">
    <w:name w:val="日期 Char"/>
    <w:link w:val="7"/>
    <w:semiHidden/>
    <w:qFormat/>
    <w:locked/>
    <w:uiPriority w:val="99"/>
    <w:rPr>
      <w:sz w:val="32"/>
    </w:rPr>
  </w:style>
  <w:style w:type="character" w:customStyle="1" w:styleId="35">
    <w:name w:val="标题 Char"/>
    <w:link w:val="13"/>
    <w:qFormat/>
    <w:locked/>
    <w:uiPriority w:val="99"/>
    <w:rPr>
      <w:rFonts w:ascii="Cambria" w:hAnsi="Cambria" w:eastAsia="宋体"/>
      <w:b/>
      <w:sz w:val="32"/>
    </w:rPr>
  </w:style>
  <w:style w:type="character" w:customStyle="1" w:styleId="36">
    <w:name w:val="页脚 Char"/>
    <w:link w:val="9"/>
    <w:qFormat/>
    <w:locked/>
    <w:uiPriority w:val="99"/>
    <w:rPr>
      <w:sz w:val="18"/>
    </w:rPr>
  </w:style>
  <w:style w:type="character" w:customStyle="1" w:styleId="37">
    <w:name w:val="批注框文本 Char"/>
    <w:link w:val="8"/>
    <w:semiHidden/>
    <w:qFormat/>
    <w:locked/>
    <w:uiPriority w:val="99"/>
    <w:rPr>
      <w:sz w:val="2"/>
    </w:rPr>
  </w:style>
  <w:style w:type="paragraph" w:customStyle="1" w:styleId="38">
    <w:name w:val="Normal_2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39">
    <w:name w:val="Normal_4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0">
    <w:name w:val="Normal_3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customStyle="1" w:styleId="41">
    <w:name w:val="Normal_1"/>
    <w:qFormat/>
    <w:uiPriority w:val="99"/>
    <w:pPr>
      <w:spacing w:before="120" w:after="240"/>
      <w:jc w:val="both"/>
    </w:pPr>
    <w:rPr>
      <w:rFonts w:ascii="Times New Roman" w:hAnsi="Times New Roman" w:eastAsia="方正仿宋_GBK" w:cs="Times New Roman"/>
      <w:sz w:val="22"/>
      <w:szCs w:val="22"/>
      <w:lang w:val="en-US" w:eastAsia="en-US" w:bidi="ar-SA"/>
    </w:rPr>
  </w:style>
  <w:style w:type="paragraph" w:styleId="42">
    <w:name w:val="List Paragraph"/>
    <w:basedOn w:val="1"/>
    <w:qFormat/>
    <w:uiPriority w:val="99"/>
    <w:pPr>
      <w:ind w:firstLine="420" w:firstLineChars="200"/>
    </w:pPr>
  </w:style>
  <w:style w:type="paragraph" w:customStyle="1" w:styleId="43">
    <w:name w:val="普通(网站)1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44">
    <w:name w:val="Heading 11"/>
    <w:basedOn w:val="1"/>
    <w:qFormat/>
    <w:uiPriority w:val="99"/>
    <w:pPr>
      <w:ind w:left="89"/>
      <w:jc w:val="left"/>
      <w:outlineLvl w:val="1"/>
    </w:pPr>
    <w:rPr>
      <w:rFonts w:ascii="方正小标宋_GBK" w:hAnsi="方正小标宋_GBK" w:eastAsia="方正小标宋_GBK"/>
      <w:kern w:val="0"/>
      <w:sz w:val="44"/>
      <w:szCs w:val="44"/>
      <w:lang w:eastAsia="en-US"/>
    </w:rPr>
  </w:style>
  <w:style w:type="paragraph" w:customStyle="1" w:styleId="45">
    <w:name w:val="列出段落1"/>
    <w:basedOn w:val="1"/>
    <w:qFormat/>
    <w:uiPriority w:val="99"/>
    <w:pPr>
      <w:ind w:firstLine="420" w:firstLineChars="200"/>
    </w:pPr>
    <w:rPr>
      <w:rFonts w:ascii="Calibri" w:hAnsi="Calibri" w:eastAsia="宋体"/>
      <w:sz w:val="21"/>
    </w:rPr>
  </w:style>
  <w:style w:type="paragraph" w:customStyle="1" w:styleId="46">
    <w:name w:val="Char1"/>
    <w:basedOn w:val="1"/>
    <w:qFormat/>
    <w:uiPriority w:val="99"/>
    <w:pPr>
      <w:widowControl/>
      <w:spacing w:after="160" w:line="240" w:lineRule="exact"/>
      <w:jc w:val="left"/>
    </w:pPr>
    <w:rPr>
      <w:rFonts w:eastAsia="宋体"/>
      <w:sz w:val="21"/>
      <w:szCs w:val="24"/>
    </w:rPr>
  </w:style>
  <w:style w:type="character" w:customStyle="1" w:styleId="47">
    <w:name w:val="15"/>
    <w:basedOn w:val="16"/>
    <w:qFormat/>
    <w:uiPriority w:val="99"/>
    <w:rPr>
      <w:rFonts w:ascii="Times New Roman" w:hAnsi="Times New Roman" w:cs="Times New Roman"/>
      <w:b/>
      <w:bCs/>
    </w:rPr>
  </w:style>
  <w:style w:type="character" w:customStyle="1" w:styleId="48">
    <w:name w:val="页码1"/>
    <w:basedOn w:val="16"/>
    <w:qFormat/>
    <w:uiPriority w:val="99"/>
    <w:rPr>
      <w:rFonts w:cs="Times New Roman"/>
    </w:rPr>
  </w:style>
  <w:style w:type="paragraph" w:customStyle="1" w:styleId="49">
    <w:name w:val="普通(网站)2"/>
    <w:basedOn w:val="1"/>
    <w:qFormat/>
    <w:uiPriority w:val="99"/>
    <w:rPr>
      <w:rFonts w:ascii="Calibri" w:hAnsi="Calibri" w:eastAsia="宋体" w:cs="黑体"/>
      <w:sz w:val="24"/>
      <w:szCs w:val="24"/>
    </w:rPr>
  </w:style>
  <w:style w:type="paragraph" w:customStyle="1" w:styleId="50">
    <w:name w:val="普通(网站)3"/>
    <w:basedOn w:val="1"/>
    <w:qFormat/>
    <w:uiPriority w:val="99"/>
    <w:rPr>
      <w:rFonts w:ascii="Calibri" w:hAnsi="Calibri" w:eastAsia="宋体" w:cs="黑体"/>
      <w:sz w:val="24"/>
      <w:szCs w:val="24"/>
    </w:rPr>
  </w:style>
  <w:style w:type="paragraph" w:customStyle="1" w:styleId="51">
    <w:name w:val="普通(网站)4"/>
    <w:basedOn w:val="1"/>
    <w:qFormat/>
    <w:uiPriority w:val="99"/>
    <w:rPr>
      <w:rFonts w:eastAsia="宋体"/>
      <w:sz w:val="24"/>
      <w:szCs w:val="24"/>
    </w:rPr>
  </w:style>
  <w:style w:type="paragraph" w:customStyle="1" w:styleId="52">
    <w:name w:val="普通(网站)5"/>
    <w:basedOn w:val="1"/>
    <w:qFormat/>
    <w:uiPriority w:val="99"/>
    <w:pPr>
      <w:jc w:val="left"/>
    </w:pPr>
    <w:rPr>
      <w:rFonts w:ascii="Calibri" w:hAnsi="Calibri" w:eastAsia="宋体"/>
      <w:kern w:val="0"/>
      <w:sz w:val="24"/>
      <w:szCs w:val="24"/>
    </w:rPr>
  </w:style>
  <w:style w:type="paragraph" w:customStyle="1" w:styleId="53">
    <w:name w:val="Char Char Char1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eastAsia="宋体"/>
      <w:sz w:val="21"/>
      <w:szCs w:val="20"/>
    </w:rPr>
  </w:style>
  <w:style w:type="paragraph" w:customStyle="1" w:styleId="54">
    <w:name w:val="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55">
    <w:name w:val="文件"/>
    <w:basedOn w:val="1"/>
    <w:qFormat/>
    <w:uiPriority w:val="0"/>
    <w:pPr>
      <w:autoSpaceDE w:val="0"/>
      <w:autoSpaceDN w:val="0"/>
      <w:adjustRightInd w:val="0"/>
      <w:snapToGrid w:val="0"/>
      <w:spacing w:line="336" w:lineRule="auto"/>
      <w:ind w:firstLine="658"/>
      <w:jc w:val="left"/>
    </w:pPr>
    <w:rPr>
      <w:rFonts w:ascii="汉仪仿宋简" w:hAnsi="方正仿宋_GBK" w:eastAsia="汉仪仿宋简" w:cs="方正仿宋_GBK"/>
      <w:spacing w:val="-3"/>
      <w:kern w:val="0"/>
      <w:lang w:val="zh-CN" w:bidi="zh-CN"/>
    </w:rPr>
  </w:style>
  <w:style w:type="character" w:customStyle="1" w:styleId="56">
    <w:name w:val="NormalCharacter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0E8A0-20D9-4469-9D79-63D19E58EB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2</Pages>
  <Words>98</Words>
  <Characters>559</Characters>
  <Lines>4</Lines>
  <Paragraphs>1</Paragraphs>
  <TotalTime>5</TotalTime>
  <ScaleCrop>false</ScaleCrop>
  <LinksUpToDate>false</LinksUpToDate>
  <CharactersWithSpaces>65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03:28:00Z</dcterms:created>
  <dc:creator>怕瓦落地</dc:creator>
  <cp:lastModifiedBy>user</cp:lastModifiedBy>
  <cp:lastPrinted>2020-07-29T09:52:00Z</cp:lastPrinted>
  <dcterms:modified xsi:type="dcterms:W3CDTF">2021-12-10T01:36:29Z</dcterms:modified>
  <dc:title>中共城口县委办公室电子公文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  <property fmtid="{D5CDD505-2E9C-101B-9397-08002B2CF9AE}" pid="3" name="ICV">
    <vt:lpwstr>6E38D086437740DDB7ADDD63326553C9</vt:lpwstr>
  </property>
</Properties>
</file>